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1057B" w14:textId="4A9FB4FB" w:rsidR="00A14CF1" w:rsidRDefault="00655718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УЖСКАЯ  ОБЛАСТЬ</w:t>
      </w:r>
    </w:p>
    <w:p w14:paraId="2E88E6ED" w14:textId="77777777" w:rsidR="00CD1369" w:rsidRPr="00A14CF1" w:rsidRDefault="00CD1369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>СЕЛЬСКАЯ  ДУМА</w:t>
      </w:r>
    </w:p>
    <w:p w14:paraId="550FD409" w14:textId="77777777" w:rsidR="00CD1369" w:rsidRPr="00A14CF1" w:rsidRDefault="00CD1369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14:paraId="5B46311D" w14:textId="3176ABA8" w:rsidR="00CD1369" w:rsidRPr="00A14CF1" w:rsidRDefault="00A14CF1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Е ПОСЕЛЕНИЕ 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 «С</w:t>
      </w: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>ЕЛО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>ЛЬВА-ТОЛСТОГО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ED70931" w14:textId="77777777" w:rsidR="00CD1369" w:rsidRPr="00A14CF1" w:rsidRDefault="00CD1369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>ДЗЕРЖИНСКИЙ РАЙОН  КАЛУЖСКАЯ ОБЛАСТЬ</w:t>
      </w:r>
    </w:p>
    <w:p w14:paraId="0A88669C" w14:textId="77777777" w:rsidR="00CD1369" w:rsidRDefault="00CD1369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91A87A" w14:textId="77777777" w:rsidR="00A14CF1" w:rsidRDefault="00A14CF1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F909B7" w14:textId="77777777" w:rsidR="00A14CF1" w:rsidRPr="00A14CF1" w:rsidRDefault="00A14CF1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51EED" w14:textId="31CE4017" w:rsidR="00CD1369" w:rsidRPr="00A14CF1" w:rsidRDefault="00A14CF1" w:rsidP="00CD136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14:paraId="0AABE992" w14:textId="41463158" w:rsidR="00A14CF1" w:rsidRDefault="00A14CF1" w:rsidP="00CD1369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DF7277"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1F8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A1FC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A11F87">
        <w:rPr>
          <w:rFonts w:ascii="Times New Roman" w:eastAsia="Times New Roman" w:hAnsi="Times New Roman" w:cs="Times New Roman"/>
          <w:b/>
          <w:sz w:val="24"/>
          <w:szCs w:val="24"/>
        </w:rPr>
        <w:t xml:space="preserve"> августа</w:t>
      </w:r>
      <w:r w:rsidR="00DF7277"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F7277" w:rsidRPr="00A14CF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55718">
        <w:rPr>
          <w:rFonts w:ascii="Times New Roman" w:eastAsia="Times New Roman" w:hAnsi="Times New Roman" w:cs="Times New Roman"/>
          <w:b/>
          <w:sz w:val="24"/>
          <w:szCs w:val="24"/>
        </w:rPr>
        <w:t xml:space="preserve">21  </w:t>
      </w:r>
      <w:r w:rsidR="00655718"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</w:t>
      </w:r>
      <w:r w:rsidR="00CD1369"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DF7277"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D1369"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5D4EC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CD1369"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A11F87">
        <w:rPr>
          <w:rFonts w:ascii="Times New Roman" w:eastAsia="Times New Roman" w:hAnsi="Times New Roman" w:cs="Times New Roman"/>
          <w:b/>
          <w:sz w:val="24"/>
          <w:szCs w:val="24"/>
        </w:rPr>
        <w:t>81</w:t>
      </w:r>
      <w:r w:rsidR="00CD1369"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7277"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1369"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14:paraId="64104309" w14:textId="002C4E20" w:rsidR="00CD1369" w:rsidRPr="00A14CF1" w:rsidRDefault="00CD1369" w:rsidP="00CD1369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</w:p>
    <w:p w14:paraId="260E583A" w14:textId="77777777" w:rsidR="001E1E7F" w:rsidRPr="00A14CF1" w:rsidRDefault="001E1E7F" w:rsidP="001E1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D5E54" w14:textId="76230FFE" w:rsidR="001E1E7F" w:rsidRPr="00A14CF1" w:rsidRDefault="001E1E7F" w:rsidP="004A0B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О внесении изменений и дополнений в </w:t>
      </w:r>
      <w:r w:rsidR="005D396F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Правила благоустройства территории </w:t>
      </w:r>
      <w:r w:rsidRPr="00A14CF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мун</w:t>
      </w:r>
      <w:r w:rsidR="00AA753B" w:rsidRPr="00A14CF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иципального образования сельского поселения</w:t>
      </w:r>
      <w:r w:rsidRPr="00A14CF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«</w:t>
      </w:r>
      <w:r w:rsidR="00256150" w:rsidRPr="00A14CF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Село </w:t>
      </w:r>
      <w:r w:rsidR="00A14CF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Льва-Толстого»</w:t>
      </w:r>
    </w:p>
    <w:p w14:paraId="54589082" w14:textId="77777777" w:rsidR="001E1E7F" w:rsidRDefault="001E1E7F" w:rsidP="001E1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DE20E" w14:textId="77777777" w:rsidR="00A14CF1" w:rsidRPr="00A14CF1" w:rsidRDefault="00A14CF1" w:rsidP="001E1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CBCD1" w14:textId="70D7AA91" w:rsidR="001E1E7F" w:rsidRPr="00A14CF1" w:rsidRDefault="001E1E7F" w:rsidP="001E1E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CF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«</w:t>
      </w:r>
      <w:r w:rsidR="00256150" w:rsidRPr="00A14CF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Село </w:t>
      </w:r>
      <w:r w:rsidR="005D396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Льва-Толстого</w:t>
      </w:r>
      <w:r w:rsidR="005D396F">
        <w:rPr>
          <w:rFonts w:ascii="Times New Roman" w:hAnsi="Times New Roman" w:cs="Times New Roman"/>
          <w:sz w:val="24"/>
          <w:szCs w:val="24"/>
        </w:rPr>
        <w:t>»</w:t>
      </w:r>
      <w:r w:rsidRPr="00A14CF1">
        <w:rPr>
          <w:rFonts w:ascii="Times New Roman" w:hAnsi="Times New Roman" w:cs="Times New Roman"/>
          <w:sz w:val="24"/>
          <w:szCs w:val="24"/>
        </w:rPr>
        <w:t xml:space="preserve"> </w:t>
      </w:r>
      <w:r w:rsidR="00057379">
        <w:rPr>
          <w:rFonts w:ascii="Times New Roman" w:hAnsi="Times New Roman" w:cs="Times New Roman"/>
          <w:sz w:val="24"/>
          <w:szCs w:val="24"/>
        </w:rPr>
        <w:t xml:space="preserve">на основании Закона Калужской области                  от 28.02.2011 г. </w:t>
      </w:r>
      <w:r w:rsidR="005D396F">
        <w:rPr>
          <w:rFonts w:ascii="Times New Roman" w:hAnsi="Times New Roman" w:cs="Times New Roman"/>
          <w:sz w:val="24"/>
          <w:szCs w:val="24"/>
        </w:rPr>
        <w:t>Сельская Дума</w:t>
      </w:r>
    </w:p>
    <w:p w14:paraId="51D485DA" w14:textId="77777777" w:rsidR="001E1E7F" w:rsidRDefault="001E1E7F" w:rsidP="001E1E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CF1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14:paraId="2F9CF263" w14:textId="0EEEF126" w:rsidR="005D396F" w:rsidRPr="005D396F" w:rsidRDefault="005D396F" w:rsidP="005D39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96F">
        <w:rPr>
          <w:rFonts w:ascii="Times New Roman" w:hAnsi="Times New Roman" w:cs="Times New Roman"/>
          <w:sz w:val="24"/>
          <w:szCs w:val="24"/>
        </w:rPr>
        <w:t>1.</w:t>
      </w:r>
      <w:r w:rsidRPr="005D396F">
        <w:rPr>
          <w:rFonts w:ascii="Times New Roman" w:hAnsi="Times New Roman" w:cs="Times New Roman"/>
          <w:sz w:val="24"/>
          <w:szCs w:val="24"/>
        </w:rPr>
        <w:tab/>
        <w:t>Внести следующие  изменения и дополнения в Правила благоустройства территории муниципального образования сельское поселение «Село Льва-Толстого»:</w:t>
      </w:r>
    </w:p>
    <w:p w14:paraId="330B9203" w14:textId="02C08F4C" w:rsidR="005D396F" w:rsidRPr="005D396F" w:rsidRDefault="00851D43" w:rsidP="005D39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ь пункт 2</w:t>
      </w:r>
      <w:r w:rsidR="005D396F" w:rsidRPr="005D396F">
        <w:rPr>
          <w:rFonts w:ascii="Times New Roman" w:hAnsi="Times New Roman" w:cs="Times New Roman"/>
          <w:sz w:val="24"/>
          <w:szCs w:val="24"/>
        </w:rPr>
        <w:t xml:space="preserve"> подпункт</w:t>
      </w:r>
      <w:r w:rsidR="005D396F">
        <w:rPr>
          <w:rFonts w:ascii="Times New Roman" w:hAnsi="Times New Roman" w:cs="Times New Roman"/>
          <w:sz w:val="24"/>
          <w:szCs w:val="24"/>
        </w:rPr>
        <w:t>ом</w:t>
      </w:r>
      <w:r w:rsidR="005D396F" w:rsidRPr="005D3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D396F" w:rsidRPr="005D39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A850AC">
        <w:rPr>
          <w:rFonts w:ascii="Times New Roman" w:hAnsi="Times New Roman" w:cs="Times New Roman"/>
          <w:sz w:val="24"/>
          <w:szCs w:val="24"/>
        </w:rPr>
        <w:t xml:space="preserve">.6 </w:t>
      </w:r>
      <w:r w:rsidR="005D396F" w:rsidRPr="005D396F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14:paraId="7B599788" w14:textId="33966505" w:rsidR="005D396F" w:rsidRPr="005D396F" w:rsidRDefault="005D396F" w:rsidP="005D39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- </w:t>
      </w:r>
      <w:r w:rsidR="00450AC6">
        <w:rPr>
          <w:rFonts w:ascii="Times New Roman" w:hAnsi="Times New Roman" w:cs="Times New Roman"/>
          <w:sz w:val="24"/>
          <w:szCs w:val="24"/>
        </w:rPr>
        <w:t xml:space="preserve">запрещается размещение автотранспорта на территории </w:t>
      </w:r>
      <w:r w:rsidR="00A11F87">
        <w:rPr>
          <w:rFonts w:ascii="Times New Roman" w:hAnsi="Times New Roman" w:cs="Times New Roman"/>
          <w:sz w:val="24"/>
          <w:szCs w:val="24"/>
        </w:rPr>
        <w:t xml:space="preserve">поселения с фасадно-лицевой </w:t>
      </w:r>
      <w:r w:rsidR="00450AC6">
        <w:rPr>
          <w:rFonts w:ascii="Times New Roman" w:hAnsi="Times New Roman" w:cs="Times New Roman"/>
          <w:sz w:val="24"/>
          <w:szCs w:val="24"/>
        </w:rPr>
        <w:t xml:space="preserve"> части домовладений по центральным улицам»</w:t>
      </w:r>
      <w:r w:rsidRPr="005D396F">
        <w:rPr>
          <w:rFonts w:ascii="Times New Roman" w:hAnsi="Times New Roman" w:cs="Times New Roman"/>
          <w:sz w:val="24"/>
          <w:szCs w:val="24"/>
        </w:rPr>
        <w:t>.</w:t>
      </w:r>
    </w:p>
    <w:p w14:paraId="37174381" w14:textId="1CC3C6E5" w:rsidR="005D396F" w:rsidRPr="005D396F" w:rsidRDefault="00371858" w:rsidP="005D39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6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ункт 2.26.</w:t>
      </w:r>
      <w:r w:rsidR="0090611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96F" w:rsidRPr="005D396F">
        <w:rPr>
          <w:rFonts w:ascii="Times New Roman" w:hAnsi="Times New Roman" w:cs="Times New Roman"/>
          <w:sz w:val="24"/>
          <w:szCs w:val="24"/>
        </w:rPr>
        <w:t>подпунктом следующего содержания:</w:t>
      </w:r>
    </w:p>
    <w:p w14:paraId="1BEDCBC6" w14:textId="09B6FDEC" w:rsidR="005D396F" w:rsidRDefault="005D396F" w:rsidP="005D39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96F">
        <w:rPr>
          <w:rFonts w:ascii="Times New Roman" w:hAnsi="Times New Roman" w:cs="Times New Roman"/>
          <w:sz w:val="24"/>
          <w:szCs w:val="24"/>
        </w:rPr>
        <w:t>«-</w:t>
      </w:r>
      <w:r w:rsidR="00450AC6">
        <w:rPr>
          <w:rFonts w:ascii="Times New Roman" w:hAnsi="Times New Roman" w:cs="Times New Roman"/>
          <w:sz w:val="24"/>
          <w:szCs w:val="24"/>
        </w:rPr>
        <w:t xml:space="preserve"> не допускать хранения техники, механизмов, автомобилей, в том числе разукомплектованных, на прилегающей  территории, </w:t>
      </w:r>
      <w:r w:rsidR="003C672A">
        <w:rPr>
          <w:rFonts w:ascii="Times New Roman" w:hAnsi="Times New Roman" w:cs="Times New Roman"/>
          <w:sz w:val="24"/>
          <w:szCs w:val="24"/>
        </w:rPr>
        <w:t>с фасадной части домов».</w:t>
      </w:r>
    </w:p>
    <w:p w14:paraId="3F7B988C" w14:textId="53173258" w:rsidR="001E1E7F" w:rsidRPr="00A14CF1" w:rsidRDefault="005D396F" w:rsidP="005D39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1E7F" w:rsidRPr="00A14CF1">
        <w:rPr>
          <w:rFonts w:ascii="Times New Roman" w:hAnsi="Times New Roman" w:cs="Times New Roman"/>
          <w:sz w:val="24"/>
          <w:szCs w:val="24"/>
        </w:rPr>
        <w:t xml:space="preserve">. </w:t>
      </w:r>
      <w:r w:rsidRPr="005D396F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официального опубликования (обнародования).</w:t>
      </w:r>
    </w:p>
    <w:p w14:paraId="03981B17" w14:textId="77777777" w:rsidR="001E1E7F" w:rsidRDefault="001E1E7F" w:rsidP="001E1E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01933" w14:textId="77777777" w:rsidR="00371858" w:rsidRDefault="00371858" w:rsidP="001E1E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238D25" w14:textId="77777777" w:rsidR="00371858" w:rsidRDefault="00371858" w:rsidP="001E1E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A492D" w14:textId="23EFF6F5" w:rsidR="00CD1369" w:rsidRPr="00A14CF1" w:rsidRDefault="00E34134" w:rsidP="00CD136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лава муниципального образования </w:t>
      </w:r>
    </w:p>
    <w:p w14:paraId="16F3176D" w14:textId="20B25BDC" w:rsidR="00AD7E9B" w:rsidRPr="00851D43" w:rsidRDefault="00CD1369" w:rsidP="00851D43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«Село </w:t>
      </w:r>
      <w:r w:rsidR="00A14CF1">
        <w:rPr>
          <w:rFonts w:ascii="Times New Roman" w:eastAsia="Times New Roman" w:hAnsi="Times New Roman" w:cs="Times New Roman"/>
          <w:b/>
          <w:sz w:val="24"/>
          <w:szCs w:val="24"/>
        </w:rPr>
        <w:t>Льва-Толстого</w:t>
      </w: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»                                          </w:t>
      </w:r>
      <w:r w:rsidR="00A14CF1">
        <w:rPr>
          <w:rFonts w:ascii="Times New Roman" w:eastAsia="Times New Roman" w:hAnsi="Times New Roman" w:cs="Times New Roman"/>
          <w:b/>
          <w:sz w:val="24"/>
          <w:szCs w:val="24"/>
        </w:rPr>
        <w:t>В.Д. Евтишенков</w:t>
      </w: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 w:rsidR="00851D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</w:p>
    <w:p w14:paraId="06D67A1B" w14:textId="77777777" w:rsidR="001E1E7F" w:rsidRPr="00A14CF1" w:rsidRDefault="001E1E7F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17188D" w14:textId="77777777" w:rsidR="00AA753B" w:rsidRPr="00A14CF1" w:rsidRDefault="00AA753B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5C2A6" w14:textId="77777777" w:rsidR="00AA753B" w:rsidRPr="00A14CF1" w:rsidRDefault="00AA753B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923A9" w14:textId="77777777" w:rsidR="00AA753B" w:rsidRDefault="00AA753B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605C4" w14:textId="77777777" w:rsidR="00A14CF1" w:rsidRDefault="00A14CF1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7E088" w14:textId="77777777" w:rsidR="00A14CF1" w:rsidRPr="00A14CF1" w:rsidRDefault="00A14CF1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9DD90" w14:textId="77777777" w:rsidR="00AA753B" w:rsidRPr="00A14CF1" w:rsidRDefault="00AA753B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F5CEFB" w14:textId="77777777" w:rsidR="003C6DB4" w:rsidRPr="00A14CF1" w:rsidRDefault="003C6DB4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C6DB4" w:rsidRPr="00A14CF1" w:rsidSect="00057379">
      <w:footerReference w:type="default" r:id="rId9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F7FE1" w14:textId="77777777" w:rsidR="00EB6BCF" w:rsidRDefault="00EB6BCF" w:rsidP="00223080">
      <w:pPr>
        <w:spacing w:after="0" w:line="240" w:lineRule="auto"/>
      </w:pPr>
      <w:r>
        <w:separator/>
      </w:r>
    </w:p>
  </w:endnote>
  <w:endnote w:type="continuationSeparator" w:id="0">
    <w:p w14:paraId="2DCBA7F3" w14:textId="77777777" w:rsidR="00EB6BCF" w:rsidRDefault="00EB6BCF" w:rsidP="0022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35F29" w14:textId="18E4EF66" w:rsidR="0090611F" w:rsidRDefault="0090611F">
    <w:pPr>
      <w:pStyle w:val="a7"/>
      <w:jc w:val="right"/>
    </w:pPr>
  </w:p>
  <w:p w14:paraId="1215A1F3" w14:textId="77777777" w:rsidR="0090611F" w:rsidRDefault="009061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4A596" w14:textId="77777777" w:rsidR="00EB6BCF" w:rsidRDefault="00EB6BCF" w:rsidP="00223080">
      <w:pPr>
        <w:spacing w:after="0" w:line="240" w:lineRule="auto"/>
      </w:pPr>
      <w:r>
        <w:separator/>
      </w:r>
    </w:p>
  </w:footnote>
  <w:footnote w:type="continuationSeparator" w:id="0">
    <w:p w14:paraId="26449E85" w14:textId="77777777" w:rsidR="00EB6BCF" w:rsidRDefault="00EB6BCF" w:rsidP="0022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1E6"/>
    <w:multiLevelType w:val="hybridMultilevel"/>
    <w:tmpl w:val="F408843E"/>
    <w:lvl w:ilvl="0" w:tplc="E3E46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AE03CF"/>
    <w:multiLevelType w:val="hybridMultilevel"/>
    <w:tmpl w:val="3DAA07A8"/>
    <w:lvl w:ilvl="0" w:tplc="4CEC6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C2767A"/>
    <w:multiLevelType w:val="hybridMultilevel"/>
    <w:tmpl w:val="81A28830"/>
    <w:lvl w:ilvl="0" w:tplc="C8367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EA304C"/>
    <w:multiLevelType w:val="hybridMultilevel"/>
    <w:tmpl w:val="5EDEF298"/>
    <w:lvl w:ilvl="0" w:tplc="0EFC3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9B"/>
    <w:rsid w:val="00037F3E"/>
    <w:rsid w:val="00057379"/>
    <w:rsid w:val="000F7B1F"/>
    <w:rsid w:val="00125FC3"/>
    <w:rsid w:val="001308D9"/>
    <w:rsid w:val="001426B4"/>
    <w:rsid w:val="00182D98"/>
    <w:rsid w:val="00187E31"/>
    <w:rsid w:val="001E1E7F"/>
    <w:rsid w:val="00223080"/>
    <w:rsid w:val="00256150"/>
    <w:rsid w:val="002B3EFA"/>
    <w:rsid w:val="002C7D6F"/>
    <w:rsid w:val="002D595F"/>
    <w:rsid w:val="002F5BB8"/>
    <w:rsid w:val="002F7619"/>
    <w:rsid w:val="00371858"/>
    <w:rsid w:val="003865A7"/>
    <w:rsid w:val="00396D1D"/>
    <w:rsid w:val="003C0A93"/>
    <w:rsid w:val="003C6174"/>
    <w:rsid w:val="003C672A"/>
    <w:rsid w:val="003C6DB4"/>
    <w:rsid w:val="003C75C2"/>
    <w:rsid w:val="003D275D"/>
    <w:rsid w:val="003F0A4D"/>
    <w:rsid w:val="00450AC6"/>
    <w:rsid w:val="0045690B"/>
    <w:rsid w:val="00464047"/>
    <w:rsid w:val="0049526C"/>
    <w:rsid w:val="004A0B4F"/>
    <w:rsid w:val="00513A0F"/>
    <w:rsid w:val="00534822"/>
    <w:rsid w:val="00546D1B"/>
    <w:rsid w:val="005929E9"/>
    <w:rsid w:val="005A3729"/>
    <w:rsid w:val="005B4303"/>
    <w:rsid w:val="005D396F"/>
    <w:rsid w:val="005D4EC5"/>
    <w:rsid w:val="005D6D6D"/>
    <w:rsid w:val="005E16D5"/>
    <w:rsid w:val="0060221B"/>
    <w:rsid w:val="00641F67"/>
    <w:rsid w:val="00655718"/>
    <w:rsid w:val="00663AF1"/>
    <w:rsid w:val="00680FE5"/>
    <w:rsid w:val="006C06F6"/>
    <w:rsid w:val="00711239"/>
    <w:rsid w:val="0074765F"/>
    <w:rsid w:val="00776C2D"/>
    <w:rsid w:val="007C4FCC"/>
    <w:rsid w:val="007F7698"/>
    <w:rsid w:val="00801D7C"/>
    <w:rsid w:val="008032C3"/>
    <w:rsid w:val="008139CF"/>
    <w:rsid w:val="0085037B"/>
    <w:rsid w:val="00851D43"/>
    <w:rsid w:val="008E189C"/>
    <w:rsid w:val="009026B1"/>
    <w:rsid w:val="0090611F"/>
    <w:rsid w:val="0091283E"/>
    <w:rsid w:val="00926259"/>
    <w:rsid w:val="00934E82"/>
    <w:rsid w:val="00936FCB"/>
    <w:rsid w:val="0093743A"/>
    <w:rsid w:val="009608A1"/>
    <w:rsid w:val="009612B9"/>
    <w:rsid w:val="00987A12"/>
    <w:rsid w:val="009A23D6"/>
    <w:rsid w:val="009E16A9"/>
    <w:rsid w:val="009E3A48"/>
    <w:rsid w:val="00A01A21"/>
    <w:rsid w:val="00A11F87"/>
    <w:rsid w:val="00A14CF1"/>
    <w:rsid w:val="00A44876"/>
    <w:rsid w:val="00A5451C"/>
    <w:rsid w:val="00A850AC"/>
    <w:rsid w:val="00A963F2"/>
    <w:rsid w:val="00AA753B"/>
    <w:rsid w:val="00AC73EE"/>
    <w:rsid w:val="00AD7E9B"/>
    <w:rsid w:val="00AE6ED4"/>
    <w:rsid w:val="00B01473"/>
    <w:rsid w:val="00B14E0A"/>
    <w:rsid w:val="00B85FDE"/>
    <w:rsid w:val="00B95185"/>
    <w:rsid w:val="00C31B4F"/>
    <w:rsid w:val="00C61A7C"/>
    <w:rsid w:val="00CC3A8C"/>
    <w:rsid w:val="00CD1369"/>
    <w:rsid w:val="00D06CF8"/>
    <w:rsid w:val="00D278A0"/>
    <w:rsid w:val="00D35085"/>
    <w:rsid w:val="00D43CA8"/>
    <w:rsid w:val="00D44702"/>
    <w:rsid w:val="00DB75C6"/>
    <w:rsid w:val="00DF7277"/>
    <w:rsid w:val="00E25029"/>
    <w:rsid w:val="00E34134"/>
    <w:rsid w:val="00E64080"/>
    <w:rsid w:val="00E6611A"/>
    <w:rsid w:val="00E94300"/>
    <w:rsid w:val="00EA0495"/>
    <w:rsid w:val="00EA5A56"/>
    <w:rsid w:val="00EA61ED"/>
    <w:rsid w:val="00EB6BCF"/>
    <w:rsid w:val="00ED0565"/>
    <w:rsid w:val="00ED5464"/>
    <w:rsid w:val="00F111D4"/>
    <w:rsid w:val="00F31100"/>
    <w:rsid w:val="00F31360"/>
    <w:rsid w:val="00F35C5C"/>
    <w:rsid w:val="00F43791"/>
    <w:rsid w:val="00F76939"/>
    <w:rsid w:val="00F917D8"/>
    <w:rsid w:val="00FA1FCC"/>
    <w:rsid w:val="00FA7AD1"/>
    <w:rsid w:val="00FC5A58"/>
    <w:rsid w:val="00FC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F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7E9B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AD7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1283E"/>
    <w:pPr>
      <w:ind w:left="720"/>
      <w:contextualSpacing/>
    </w:pPr>
  </w:style>
  <w:style w:type="paragraph" w:customStyle="1" w:styleId="text">
    <w:name w:val="text"/>
    <w:basedOn w:val="a"/>
    <w:uiPriority w:val="99"/>
    <w:rsid w:val="00987A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080"/>
  </w:style>
  <w:style w:type="paragraph" w:styleId="a7">
    <w:name w:val="footer"/>
    <w:basedOn w:val="a"/>
    <w:link w:val="a8"/>
    <w:uiPriority w:val="99"/>
    <w:unhideWhenUsed/>
    <w:rsid w:val="0022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7E9B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AD7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1283E"/>
    <w:pPr>
      <w:ind w:left="720"/>
      <w:contextualSpacing/>
    </w:pPr>
  </w:style>
  <w:style w:type="paragraph" w:customStyle="1" w:styleId="text">
    <w:name w:val="text"/>
    <w:basedOn w:val="a"/>
    <w:uiPriority w:val="99"/>
    <w:rsid w:val="00987A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080"/>
  </w:style>
  <w:style w:type="paragraph" w:styleId="a7">
    <w:name w:val="footer"/>
    <w:basedOn w:val="a"/>
    <w:link w:val="a8"/>
    <w:uiPriority w:val="99"/>
    <w:unhideWhenUsed/>
    <w:rsid w:val="0022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B2E5-68F0-4D4B-AF5A-C59476DB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8-04T10:57:00Z</cp:lastPrinted>
  <dcterms:created xsi:type="dcterms:W3CDTF">2021-07-09T07:02:00Z</dcterms:created>
  <dcterms:modified xsi:type="dcterms:W3CDTF">2021-08-04T10:57:00Z</dcterms:modified>
</cp:coreProperties>
</file>